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F1FD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3817D2">
        <w:rPr>
          <w:rFonts w:ascii="Times New Roman" w:hAnsi="Times New Roman"/>
          <w:sz w:val="24"/>
          <w:szCs w:val="24"/>
        </w:rPr>
        <w:t>.2019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F7606E">
        <w:rPr>
          <w:rFonts w:ascii="Times New Roman" w:hAnsi="Times New Roman"/>
          <w:sz w:val="24"/>
          <w:szCs w:val="24"/>
        </w:rPr>
        <w:t>221</w:t>
      </w:r>
      <w:r w:rsidR="003817D2">
        <w:rPr>
          <w:rFonts w:ascii="Times New Roman" w:hAnsi="Times New Roman"/>
          <w:sz w:val="24"/>
          <w:szCs w:val="24"/>
        </w:rPr>
        <w:t>/2019</w:t>
      </w:r>
    </w:p>
    <w:p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500E11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500E1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.0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№208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/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19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500E11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4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7606E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50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BC65A4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</w:t>
      </w:r>
      <w:r w:rsidR="0007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2806"/>
        <w:gridCol w:w="3828"/>
      </w:tblGrid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чтение стихов, песни, мастер-классы по танцам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де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6 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, конкурсы, мастер-классы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культурно-досуговое мероприятие, посвященное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«серебряного» возраста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уговое мероприятие, посвященное Дню учителя «Поздравим уч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03.10.2019                 11.0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Б. Дмитровка, 10/2 - студия 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-классы по изготовлению открыток и сувениров для поздравления педагогов и воспитателей. Чаепитие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учителя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Чаепитие, концертная программа, пение, чтение стихов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«Центр общественного взаимодейств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.Н. Островский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031-1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еминар, направленный на просвещение жителей района о возможностях Центра общественного взаимодействия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спорту «Фитнес на улице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 д.11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арк Делегатский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по уличному фитнесу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детей и молодежи Тверского района по арт-терапи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митровка д.2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ГБУ ТЦСО «Арбат» филиал «Тверской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детей и молодежи Тверского района по арт-терапии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по современным танцам для детей и родителей</w:t>
            </w:r>
          </w:p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ма, папа и 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ул. Делегатская д.14\2 </w:t>
            </w:r>
          </w:p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временным танцам для детей и родителей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«Мама, папа и я»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. Дмитровка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 студия 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чер рассказов об истории авторской песни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шова А.Б.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досуговое мероприяти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 здоровому образу жиз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22, стр.4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удия АНО «Элл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Элли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 оздоровительной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ыхательной гимнастик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по теннису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жителей Тверского района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соревнование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, посвященное Дню спорт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среди жителей Тверского район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прогулка по знаковым местам Тверского района города Моск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ушкинская площадь, Страстной бульвар, Красная площадь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       8-926-532-78-0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сипедная прогулка по скверам и площадям Тверского района города Москвы с остановками около памятников и мест проживания знаменитых людей.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ое мероприятие, посвященное дню бабушек и дедуш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8.10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9/2 помещение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ДО «ШАПО-СИНТЕЗ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ДО «ШАПО-СИНТЕЗ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епитие с ветеранами Тверского район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ортивная акция, посвященная  Дню народного единств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щев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 17 «Культурно-спортивный центр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ультурно-спортивный центр», Коршунов С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2-984-34-96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ичные спортивно-массовые мероприятия, веселые старты</w:t>
            </w:r>
          </w:p>
        </w:tc>
      </w:tr>
      <w:tr w:rsidR="00B914FC" w:rsidRPr="00B914FC" w:rsidTr="008D0021">
        <w:trPr>
          <w:trHeight w:val="1401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народного единства «Фестиваль национальностей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4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кухня народов мира, мастер-классы</w:t>
            </w:r>
          </w:p>
        </w:tc>
      </w:tr>
      <w:tr w:rsidR="00B914FC" w:rsidRPr="00B914FC" w:rsidTr="008D0021">
        <w:trPr>
          <w:trHeight w:val="1401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благотворительная акция, 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вящённая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емирному Дню Добр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волесн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11/13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22, стр.4; д.20, стр.5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аянова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оровая площадк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ДЦ «Элли» -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ещение лежачих больных на дому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 рекомендации ЦСО филиал «Арбат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го района, вручение фруктов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 памятных сувениров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"Мы вместе", 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Дня народного единств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0-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алый Каретный переулок д.7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 дворе у «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К "Детское Ателье"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шки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.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29-651-82-1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чер в честь Дня народного единства, чтение стихов на разных языках мира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портивный вечер, посвященный фехтованию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3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. Малая Дмитровка,  д.2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ГБУ ТЦСО «Арбат» филиал «Тверской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по фехтованию для детей и молодёжи с ОВЗ с целью пропаганды здорового образа жизни, физического развития.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мероприятие, приуроченное открытию парка на Цветном бульваре, 15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 на Цветном бульваре,  д.15 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-классы по рисованию живописи, изготовление композиций из ткани и бумаги на открытом воздухе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, посвященное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механике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стер вело – это дело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 11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о дворе жилого дом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Е. О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03-258-11-1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механик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, активистов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движени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, велотуристов. Обмен мнениями, обсуждение новинок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индустрии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, чаепитие.</w:t>
            </w:r>
          </w:p>
        </w:tc>
      </w:tr>
      <w:tr w:rsidR="00B914FC" w:rsidRPr="00B914FC" w:rsidTr="008D0021">
        <w:trPr>
          <w:trHeight w:val="1673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художественных работ, приуроченная ко Дню матери  Росси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9</w:t>
            </w: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адеева ул. д.6, стр.1 детск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работ, приуроченная ко Дню матери  России, выполненная воспитанниками досугового клуба.</w:t>
            </w:r>
          </w:p>
        </w:tc>
      </w:tr>
      <w:tr w:rsidR="00B914FC" w:rsidRPr="00B914FC" w:rsidTr="008D0021">
        <w:trPr>
          <w:trHeight w:val="846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ий вечер, посвященный памяти композитора Евгения </w:t>
            </w:r>
            <w:proofErr w:type="spell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латова</w:t>
            </w:r>
            <w:proofErr w:type="spellEnd"/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Чтение литературы, исполнение песен композитор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. Дмитровка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. 10/2 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914FC" w:rsidRPr="00B914FC" w:rsidTr="008D0021">
        <w:trPr>
          <w:trHeight w:val="1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, посвященное повышению правовой грамотности для жителей Тве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 д.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ьная открытая линия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стровский А.Н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 926-031-10-2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, направленный на повышение правовой грамотности населения</w:t>
            </w:r>
          </w:p>
        </w:tc>
      </w:tr>
      <w:tr w:rsidR="00B914FC" w:rsidRPr="00B914FC" w:rsidTr="008D0021">
        <w:trPr>
          <w:trHeight w:val="1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ыставка работ по изобразительному и декоративно-прикладному искусству</w:t>
            </w:r>
          </w:p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 любимая мо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елегат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14\2 АНО ТЦ «ДЖЕЛЬСОМИНО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ЖЕЛЬСОМИНО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работ по изобразительному и декоративно-прикладному искусству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очка любимая моя»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уговое мероприятие «Вместе с мамой», посвященное Дню матер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утырский ва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52, 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.М. Полунин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.Э. Якунин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равление мам и бабушек открытками, семейные конкурсы, выступления, мастер-классы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вечер, посвященный художественной гимна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4.11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10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О «Красные ворота»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926-808-08-0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ласс по гимнастике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культурно-досуговое мероприятие, посвященное Дню Матер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8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ограмма «Столичного театра романса». Чаепитие.</w:t>
            </w:r>
          </w:p>
        </w:tc>
      </w:tr>
      <w:tr w:rsidR="00B914FC" w:rsidRPr="00B914FC" w:rsidTr="008D0021">
        <w:trPr>
          <w:trHeight w:val="79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суговое мероприятие, приуроченное ко Дню матери     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"Для любимой ма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.11.2019              12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довая-Триумфаль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 4-10 дворовая площа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САМ-ПЛЮС» Березкин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9-408-06-41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для волонтеров по изготовлению своими руками открытки для мамы из подручных натуральных материалов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Художественная гостиная на открытом воздухе «Открытый творческий урок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ретный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7 дворовая площадка «У 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ТК «Детское Ателье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машева Л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8-599-3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стреча с родителями, синтез хореографии, актерского мастерства, детской игры и музыки в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фомансе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сцене, интерактивная лекция-обсуждение</w:t>
            </w:r>
          </w:p>
        </w:tc>
      </w:tr>
      <w:tr w:rsidR="00B914FC" w:rsidRPr="00B914FC" w:rsidTr="008D0021">
        <w:trPr>
          <w:trHeight w:val="692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воинской сла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Щемил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/20 Андроповский сквер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есни, стихи, мастер-классы по изготовление открыток</w:t>
            </w:r>
          </w:p>
        </w:tc>
      </w:tr>
      <w:tr w:rsidR="00B914FC" w:rsidRPr="00B914FC" w:rsidTr="008D0021">
        <w:trPr>
          <w:trHeight w:val="10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настольному теннису, посвященное 78-й годовщине битвы под 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для различной возрастной категории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памяти битвы под 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Щемил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ер. д.16/20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 чтение стихов, песни, мастер классы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Клубное физкультурно-досуговое мероприятие, посвященное битве под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суговое мероприятие, посвященное празднованию нового года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Новый год к нам идет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09.12.2019 19.00-20.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л. Б. Дмитровка, д. 10/2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уговое мероприятие - мастер-класс по росписи новогодних шаров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здравительная акция, посвященная Дню Героев Отечества, для жителей Тверского района г. Моск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щев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17 «Культурно-спортивный центр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ультурно-спортивный центр», Коршунов С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2-984-34-96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ичные спортивно-массовые мероприятия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вечер, посвященный детской живописи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рисунок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9/2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НО ДО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ШАПО-СИНТЕЗ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ДО «ШАПО-СИНТЕЗ»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мероприятие, посвящённое Дню разгрома фашистских войск под Москв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вского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4,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лощад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-классы, праздничный концерт, подарки</w:t>
            </w:r>
          </w:p>
        </w:tc>
      </w:tr>
      <w:tr w:rsidR="00B914FC" w:rsidRPr="00B914FC" w:rsidTr="008D0021"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удия на Б. Дмитровке, д. 10/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 вечер, посвященный танцевальному направлению «Хип-Хоп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, д. 14\2 </w:t>
            </w:r>
          </w:p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ТЦ «ДЖЕЛЬСОМИН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по хип-хопу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вечер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овогодняя игрушка», </w:t>
            </w:r>
            <w:proofErr w:type="gram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уроченный</w:t>
            </w:r>
            <w:proofErr w:type="gramEnd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встрече Нового год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аянова ул., д.1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ы по изготовлению елочных игрушек из различных материалов (на открытом </w:t>
            </w: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ухе)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айонный турнир по теннису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.Е. Вишняков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урнир по теннису среди жителей Тверского района</w:t>
            </w:r>
          </w:p>
        </w:tc>
      </w:tr>
      <w:tr w:rsidR="00B914FC" w:rsidRPr="00B914FC" w:rsidTr="008D0021">
        <w:trPr>
          <w:trHeight w:val="623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убное культурно-досуговое мероприятие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ённое</w:t>
            </w:r>
            <w:proofErr w:type="gramEnd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 год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30-13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-15.3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22, стр.4 АНО «Элл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Элли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йорова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терактивная    праздничная программ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ля детей младшего возраста с песнями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ихами, загадками, играми у ёлки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 Дедом Морозом и Снегурочкой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ручение подарков,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матиче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фотосессия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здничное чаепитие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ое досуговое мероприятие, посвященное Новому году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новогодней елки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встреча с Дедом Морозом и Снегурочкой, конкурсы, выступления детей стихи, песни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ая программа, посвященная встрече  Нового год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вослободская ул., д.56/58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к Новослободский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Центр филиал «Ковчег»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, мастер-классы по изготовлению елочных игрушек из различных материалов (на открытом воздухе)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ие сезона ледовых тренировок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Новослободская ул. д.58/56 «Парк Новослободский»</w:t>
            </w:r>
          </w:p>
        </w:tc>
        <w:tc>
          <w:tcPr>
            <w:tcW w:w="2806" w:type="dxa"/>
            <w:vAlign w:val="center"/>
          </w:tcPr>
          <w:p w:rsid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      8-926-532-78-08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на льду с элементами хоккея, мастер-класс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карнавал». Мероприятие, посвященное празднованию Нов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8.12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10 спортивная площ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тие, посвященное празднованию Нового Года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 «Здравствуй, Елка», посвященный празднованию Нового года и Рождества Христов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0-21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.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ретный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7 дворовая площадк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У 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ТК «Детское Ателье»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Юмашева Л.В.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8-599-3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здничный вечер, стихи, танцы, хоровод, мастер-классы, песни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имние забавы на велосипедах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, д.11 </w:t>
            </w:r>
          </w:p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арк Делегатский, велодорожки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532-78-0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на велосипедах по снегу, мастер-классы, мини-соревнования.</w:t>
            </w:r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7606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B9ED-6174-4EEF-AD9F-F49F9C4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5-30T05:30:00Z</cp:lastPrinted>
  <dcterms:created xsi:type="dcterms:W3CDTF">2019-09-23T08:34:00Z</dcterms:created>
  <dcterms:modified xsi:type="dcterms:W3CDTF">2019-09-23T08:34:00Z</dcterms:modified>
</cp:coreProperties>
</file>